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B688" w14:textId="7ADBD6DB" w:rsidR="006E67AC" w:rsidRDefault="006E67AC" w:rsidP="006E67AC">
      <w:pPr>
        <w:jc w:val="right"/>
      </w:pPr>
      <w:r>
        <w:rPr>
          <w:rFonts w:hint="eastAsia"/>
        </w:rPr>
        <w:t>様式2</w:t>
      </w:r>
    </w:p>
    <w:p w14:paraId="69906EF7" w14:textId="475334BE" w:rsidR="00E84B7F" w:rsidRDefault="00E84B7F" w:rsidP="00E84B7F">
      <w:pPr>
        <w:jc w:val="center"/>
      </w:pPr>
      <w:r>
        <w:rPr>
          <w:rFonts w:hint="eastAsia"/>
        </w:rPr>
        <w:t>岐阜市客引き行為等の</w:t>
      </w:r>
      <w:r w:rsidR="00493379">
        <w:rPr>
          <w:rFonts w:hint="eastAsia"/>
        </w:rPr>
        <w:t>禁止等</w:t>
      </w:r>
      <w:r>
        <w:rPr>
          <w:rFonts w:hint="eastAsia"/>
        </w:rPr>
        <w:t>に取り組む宣言店舗に対するステッカー交付申請書</w:t>
      </w:r>
    </w:p>
    <w:p w14:paraId="078342C7" w14:textId="54BA6727" w:rsidR="00E84B7F" w:rsidRDefault="00E84B7F" w:rsidP="00E84B7F"/>
    <w:p w14:paraId="10F41526" w14:textId="5D4643F6" w:rsidR="00E84B7F" w:rsidRDefault="00E84B7F" w:rsidP="00E84B7F">
      <w:pPr>
        <w:jc w:val="left"/>
      </w:pPr>
      <w:r>
        <w:rPr>
          <w:rFonts w:hint="eastAsia"/>
        </w:rPr>
        <w:t>（宛先）岐阜市長</w:t>
      </w:r>
    </w:p>
    <w:p w14:paraId="0E1413F2" w14:textId="6BAA2C40" w:rsidR="00E84B7F" w:rsidRDefault="00E84B7F" w:rsidP="00E84B7F"/>
    <w:p w14:paraId="7A708510" w14:textId="74C8508F" w:rsidR="00E84B7F" w:rsidRDefault="00E84B7F" w:rsidP="00E84B7F">
      <w:r>
        <w:rPr>
          <w:rFonts w:hint="eastAsia"/>
        </w:rPr>
        <w:t xml:space="preserve">　　　　　　　　　　　　　　　　　　　　　　　　　　　　　　　管理団体</w:t>
      </w:r>
      <w:r w:rsidR="00535D1E">
        <w:rPr>
          <w:rFonts w:hint="eastAsia"/>
        </w:rPr>
        <w:t xml:space="preserve">名　</w:t>
      </w:r>
      <w:r>
        <w:rPr>
          <w:rFonts w:hint="eastAsia"/>
        </w:rPr>
        <w:t>〇〇〇〇</w:t>
      </w:r>
    </w:p>
    <w:p w14:paraId="43C7765C" w14:textId="44E47685" w:rsidR="00535D1E" w:rsidRPr="00E84B7F" w:rsidRDefault="00535D1E" w:rsidP="00E84B7F">
      <w:r>
        <w:rPr>
          <w:rFonts w:hint="eastAsia"/>
        </w:rPr>
        <w:t xml:space="preserve">　　　　　　　　　　　　　　　　　　　　　　　　　　　　　　　会長　　　　〇〇〇〇</w:t>
      </w:r>
    </w:p>
    <w:p w14:paraId="036F025D" w14:textId="77777777" w:rsidR="00E84B7F" w:rsidRDefault="00E84B7F" w:rsidP="00E84B7F"/>
    <w:p w14:paraId="51870521" w14:textId="262B0E14" w:rsidR="00E84B7F" w:rsidRDefault="00E84B7F" w:rsidP="00E84B7F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申請日　年　月　日</w:t>
      </w:r>
    </w:p>
    <w:p w14:paraId="318206B0" w14:textId="6D385BEA" w:rsidR="00E84B7F" w:rsidRDefault="00E84B7F" w:rsidP="00E84B7F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ステッカー交付申請枚数　　　枚</w:t>
      </w:r>
      <w:r>
        <w:t xml:space="preserve"> </w:t>
      </w:r>
    </w:p>
    <w:p w14:paraId="24C5A756" w14:textId="4D9BC240" w:rsidR="00E84B7F" w:rsidRPr="00E84B7F" w:rsidRDefault="00E84B7F" w:rsidP="00E84B7F">
      <w:r>
        <w:t xml:space="preserve">3 </w:t>
      </w:r>
      <w:r>
        <w:rPr>
          <w:rFonts w:hint="eastAsia"/>
        </w:rPr>
        <w:t>店舗情報等</w:t>
      </w:r>
    </w:p>
    <w:p w14:paraId="7B79A742" w14:textId="6B77F906" w:rsidR="00E84B7F" w:rsidRDefault="00E84B7F" w:rsidP="00E84B7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"/>
        <w:gridCol w:w="1981"/>
        <w:gridCol w:w="2546"/>
        <w:gridCol w:w="1557"/>
        <w:gridCol w:w="1273"/>
        <w:gridCol w:w="1234"/>
      </w:tblGrid>
      <w:tr w:rsidR="008A24D7" w:rsidRPr="00917C0B" w14:paraId="43BD658F" w14:textId="77777777" w:rsidTr="008A24D7">
        <w:tc>
          <w:tcPr>
            <w:tcW w:w="1127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14:paraId="5DAC692D" w14:textId="77777777" w:rsidR="00E84B7F" w:rsidRPr="00917C0B" w:rsidRDefault="00E84B7F" w:rsidP="00E84B7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17C0B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交付番号</w:t>
            </w:r>
          </w:p>
          <w:p w14:paraId="06A6E7B2" w14:textId="23195A53" w:rsidR="00E84B7F" w:rsidRPr="00917C0B" w:rsidRDefault="00E84B7F" w:rsidP="00E84B7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17C0B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記入不要）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</w:tcBorders>
            <w:shd w:val="pct10" w:color="auto" w:fill="auto"/>
            <w:vAlign w:val="center"/>
          </w:tcPr>
          <w:p w14:paraId="4C13567E" w14:textId="4F42EE5A" w:rsidR="00E84B7F" w:rsidRPr="00917C0B" w:rsidRDefault="00E84B7F" w:rsidP="00917C0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17C0B">
              <w:rPr>
                <w:rFonts w:ascii="BIZ UDPゴシック" w:eastAsia="BIZ UDPゴシック" w:hAnsi="BIZ UDPゴシック" w:hint="eastAsia"/>
                <w:sz w:val="16"/>
                <w:szCs w:val="16"/>
              </w:rPr>
              <w:t>店舗名</w:t>
            </w:r>
          </w:p>
        </w:tc>
        <w:tc>
          <w:tcPr>
            <w:tcW w:w="254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1CE9F229" w14:textId="19A73B79" w:rsidR="00E84B7F" w:rsidRPr="00917C0B" w:rsidRDefault="00E84B7F" w:rsidP="00917C0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17C0B">
              <w:rPr>
                <w:rFonts w:ascii="BIZ UDPゴシック" w:eastAsia="BIZ UDPゴシック" w:hAnsi="BIZ UDPゴシック" w:hint="eastAsia"/>
                <w:sz w:val="16"/>
                <w:szCs w:val="16"/>
              </w:rPr>
              <w:t>所在地</w:t>
            </w:r>
          </w:p>
        </w:tc>
        <w:tc>
          <w:tcPr>
            <w:tcW w:w="1557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55FBCA89" w14:textId="49157109" w:rsidR="00E84B7F" w:rsidRPr="00917C0B" w:rsidRDefault="00E84B7F" w:rsidP="00917C0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17C0B">
              <w:rPr>
                <w:rFonts w:ascii="BIZ UDPゴシック" w:eastAsia="BIZ UDPゴシック" w:hAnsi="BIZ UDPゴシック" w:hint="eastAsia"/>
                <w:sz w:val="16"/>
                <w:szCs w:val="16"/>
              </w:rPr>
              <w:t>電話番号</w:t>
            </w:r>
          </w:p>
        </w:tc>
        <w:tc>
          <w:tcPr>
            <w:tcW w:w="1273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3795DA16" w14:textId="4E10FA2A" w:rsidR="00E84B7F" w:rsidRPr="00917C0B" w:rsidRDefault="00E84B7F" w:rsidP="00917C0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17C0B">
              <w:rPr>
                <w:rFonts w:ascii="BIZ UDPゴシック" w:eastAsia="BIZ UDPゴシック" w:hAnsi="BIZ UDPゴシック" w:hint="eastAsia"/>
                <w:sz w:val="16"/>
                <w:szCs w:val="16"/>
              </w:rPr>
              <w:t>店長名</w:t>
            </w:r>
          </w:p>
        </w:tc>
        <w:tc>
          <w:tcPr>
            <w:tcW w:w="1234" w:type="dxa"/>
            <w:tcBorders>
              <w:top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ADC628D" w14:textId="66683827" w:rsidR="00E84B7F" w:rsidRPr="00917C0B" w:rsidRDefault="00E84B7F" w:rsidP="00917C0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17C0B">
              <w:rPr>
                <w:rFonts w:ascii="BIZ UDPゴシック" w:eastAsia="BIZ UDPゴシック" w:hAnsi="BIZ UDPゴシック" w:hint="eastAsia"/>
                <w:sz w:val="16"/>
                <w:szCs w:val="16"/>
              </w:rPr>
              <w:t>備考</w:t>
            </w:r>
          </w:p>
        </w:tc>
      </w:tr>
      <w:tr w:rsidR="00E84B7F" w:rsidRPr="00E84B7F" w14:paraId="721AB32B" w14:textId="77777777" w:rsidTr="008A24D7">
        <w:tc>
          <w:tcPr>
            <w:tcW w:w="1127" w:type="dxa"/>
            <w:tcBorders>
              <w:right w:val="single" w:sz="18" w:space="0" w:color="auto"/>
            </w:tcBorders>
            <w:vAlign w:val="center"/>
          </w:tcPr>
          <w:p w14:paraId="3C775940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49A7D167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46193E80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17F856C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42E60AB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right w:val="single" w:sz="18" w:space="0" w:color="auto"/>
            </w:tcBorders>
            <w:vAlign w:val="center"/>
          </w:tcPr>
          <w:p w14:paraId="223F5132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</w:tr>
      <w:tr w:rsidR="00E84B7F" w:rsidRPr="00E84B7F" w14:paraId="7A353626" w14:textId="77777777" w:rsidTr="008A24D7">
        <w:tc>
          <w:tcPr>
            <w:tcW w:w="1127" w:type="dxa"/>
            <w:tcBorders>
              <w:right w:val="single" w:sz="18" w:space="0" w:color="auto"/>
            </w:tcBorders>
            <w:vAlign w:val="center"/>
          </w:tcPr>
          <w:p w14:paraId="0B314FF5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7DD5293D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759C150C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7FE0725B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08FF6C8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right w:val="single" w:sz="18" w:space="0" w:color="auto"/>
            </w:tcBorders>
            <w:vAlign w:val="center"/>
          </w:tcPr>
          <w:p w14:paraId="0DFB3BE3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</w:tr>
      <w:tr w:rsidR="00E84B7F" w:rsidRPr="00E84B7F" w14:paraId="00502EB4" w14:textId="77777777" w:rsidTr="008A24D7">
        <w:tc>
          <w:tcPr>
            <w:tcW w:w="1127" w:type="dxa"/>
            <w:tcBorders>
              <w:right w:val="single" w:sz="18" w:space="0" w:color="auto"/>
            </w:tcBorders>
            <w:vAlign w:val="center"/>
          </w:tcPr>
          <w:p w14:paraId="738EFB1D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4F4470BC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0FA5B70A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36BACD5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4D25C0B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right w:val="single" w:sz="18" w:space="0" w:color="auto"/>
            </w:tcBorders>
            <w:vAlign w:val="center"/>
          </w:tcPr>
          <w:p w14:paraId="0521E4B9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</w:tr>
      <w:tr w:rsidR="00E84B7F" w:rsidRPr="00E84B7F" w14:paraId="02A47A08" w14:textId="77777777" w:rsidTr="008A24D7">
        <w:tc>
          <w:tcPr>
            <w:tcW w:w="1127" w:type="dxa"/>
            <w:tcBorders>
              <w:right w:val="single" w:sz="18" w:space="0" w:color="auto"/>
            </w:tcBorders>
            <w:vAlign w:val="center"/>
          </w:tcPr>
          <w:p w14:paraId="59DAE1CA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3D14E9A2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6653D13A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388E950F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0F92502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right w:val="single" w:sz="18" w:space="0" w:color="auto"/>
            </w:tcBorders>
            <w:vAlign w:val="center"/>
          </w:tcPr>
          <w:p w14:paraId="010D9F4A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</w:tr>
      <w:tr w:rsidR="00E84B7F" w:rsidRPr="00E84B7F" w14:paraId="27F916E4" w14:textId="77777777" w:rsidTr="008A24D7">
        <w:tc>
          <w:tcPr>
            <w:tcW w:w="1127" w:type="dxa"/>
            <w:tcBorders>
              <w:right w:val="single" w:sz="18" w:space="0" w:color="auto"/>
            </w:tcBorders>
            <w:vAlign w:val="center"/>
          </w:tcPr>
          <w:p w14:paraId="42F973D4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76DD584A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24910BA4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B7856B0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2A27C0D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right w:val="single" w:sz="18" w:space="0" w:color="auto"/>
            </w:tcBorders>
            <w:vAlign w:val="center"/>
          </w:tcPr>
          <w:p w14:paraId="2E7DB798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</w:tr>
      <w:tr w:rsidR="00E84B7F" w:rsidRPr="00E84B7F" w14:paraId="583704C8" w14:textId="77777777" w:rsidTr="008A24D7">
        <w:tc>
          <w:tcPr>
            <w:tcW w:w="1127" w:type="dxa"/>
            <w:tcBorders>
              <w:right w:val="single" w:sz="18" w:space="0" w:color="auto"/>
            </w:tcBorders>
            <w:vAlign w:val="center"/>
          </w:tcPr>
          <w:p w14:paraId="2BBB5200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4C4591A2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23F0C035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60A6840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84E4587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right w:val="single" w:sz="18" w:space="0" w:color="auto"/>
            </w:tcBorders>
            <w:vAlign w:val="center"/>
          </w:tcPr>
          <w:p w14:paraId="2DCE2390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</w:tr>
      <w:tr w:rsidR="00E84B7F" w:rsidRPr="00E84B7F" w14:paraId="3D7FAB76" w14:textId="77777777" w:rsidTr="008A24D7">
        <w:tc>
          <w:tcPr>
            <w:tcW w:w="1127" w:type="dxa"/>
            <w:tcBorders>
              <w:right w:val="single" w:sz="18" w:space="0" w:color="auto"/>
            </w:tcBorders>
            <w:vAlign w:val="center"/>
          </w:tcPr>
          <w:p w14:paraId="1BCFAF14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097C558E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01EAE069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2AAFDBFC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7972319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right w:val="single" w:sz="18" w:space="0" w:color="auto"/>
            </w:tcBorders>
            <w:vAlign w:val="center"/>
          </w:tcPr>
          <w:p w14:paraId="3C2A4AAD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</w:tr>
      <w:tr w:rsidR="00E84B7F" w:rsidRPr="00E84B7F" w14:paraId="0AFED4DF" w14:textId="77777777" w:rsidTr="008A24D7">
        <w:tc>
          <w:tcPr>
            <w:tcW w:w="1127" w:type="dxa"/>
            <w:tcBorders>
              <w:right w:val="single" w:sz="18" w:space="0" w:color="auto"/>
            </w:tcBorders>
            <w:vAlign w:val="center"/>
          </w:tcPr>
          <w:p w14:paraId="166DBC6C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0AE245A4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25966638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5DC2A51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A503334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right w:val="single" w:sz="18" w:space="0" w:color="auto"/>
            </w:tcBorders>
            <w:vAlign w:val="center"/>
          </w:tcPr>
          <w:p w14:paraId="31C91A33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</w:tr>
      <w:tr w:rsidR="00E84B7F" w:rsidRPr="00E84B7F" w14:paraId="4E97BE00" w14:textId="77777777" w:rsidTr="008A24D7">
        <w:tc>
          <w:tcPr>
            <w:tcW w:w="1127" w:type="dxa"/>
            <w:tcBorders>
              <w:right w:val="single" w:sz="18" w:space="0" w:color="auto"/>
            </w:tcBorders>
            <w:vAlign w:val="center"/>
          </w:tcPr>
          <w:p w14:paraId="32298FF9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7F850B62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2E12BD31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FF0CDC1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4122D7E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right w:val="single" w:sz="18" w:space="0" w:color="auto"/>
            </w:tcBorders>
            <w:vAlign w:val="center"/>
          </w:tcPr>
          <w:p w14:paraId="78682671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</w:tr>
      <w:tr w:rsidR="00E84B7F" w:rsidRPr="00E84B7F" w14:paraId="1DA5AF65" w14:textId="77777777" w:rsidTr="008A24D7">
        <w:tc>
          <w:tcPr>
            <w:tcW w:w="1127" w:type="dxa"/>
            <w:tcBorders>
              <w:right w:val="single" w:sz="18" w:space="0" w:color="auto"/>
            </w:tcBorders>
            <w:vAlign w:val="center"/>
          </w:tcPr>
          <w:p w14:paraId="5123FB63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6C6FF222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1DA8F525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75D14A67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92059EF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right w:val="single" w:sz="18" w:space="0" w:color="auto"/>
            </w:tcBorders>
            <w:vAlign w:val="center"/>
          </w:tcPr>
          <w:p w14:paraId="6927243A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</w:tr>
      <w:tr w:rsidR="00E84B7F" w:rsidRPr="00E84B7F" w14:paraId="6EF7587E" w14:textId="77777777" w:rsidTr="008A24D7">
        <w:tc>
          <w:tcPr>
            <w:tcW w:w="1127" w:type="dxa"/>
            <w:tcBorders>
              <w:right w:val="single" w:sz="18" w:space="0" w:color="auto"/>
            </w:tcBorders>
            <w:vAlign w:val="center"/>
          </w:tcPr>
          <w:p w14:paraId="6DF46732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5427CF5E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164B19B3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A25A59E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14F8413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right w:val="single" w:sz="18" w:space="0" w:color="auto"/>
            </w:tcBorders>
            <w:vAlign w:val="center"/>
          </w:tcPr>
          <w:p w14:paraId="128AB967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</w:tr>
      <w:tr w:rsidR="00E84B7F" w:rsidRPr="00E84B7F" w14:paraId="50994CF0" w14:textId="77777777" w:rsidTr="008A24D7">
        <w:tc>
          <w:tcPr>
            <w:tcW w:w="1127" w:type="dxa"/>
            <w:tcBorders>
              <w:right w:val="single" w:sz="18" w:space="0" w:color="auto"/>
            </w:tcBorders>
            <w:vAlign w:val="center"/>
          </w:tcPr>
          <w:p w14:paraId="7373939D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33F2E2D9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07F57F91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702BA441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54955DC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right w:val="single" w:sz="18" w:space="0" w:color="auto"/>
            </w:tcBorders>
            <w:vAlign w:val="center"/>
          </w:tcPr>
          <w:p w14:paraId="796FC9B0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</w:tr>
      <w:tr w:rsidR="00E84B7F" w:rsidRPr="00E84B7F" w14:paraId="004178A6" w14:textId="77777777" w:rsidTr="008A24D7">
        <w:tc>
          <w:tcPr>
            <w:tcW w:w="1127" w:type="dxa"/>
            <w:tcBorders>
              <w:right w:val="single" w:sz="18" w:space="0" w:color="auto"/>
            </w:tcBorders>
            <w:vAlign w:val="center"/>
          </w:tcPr>
          <w:p w14:paraId="0C607441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6B588B6C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3EE995B6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22213B1D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FE592C3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right w:val="single" w:sz="18" w:space="0" w:color="auto"/>
            </w:tcBorders>
            <w:vAlign w:val="center"/>
          </w:tcPr>
          <w:p w14:paraId="553C2AC4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</w:tr>
      <w:tr w:rsidR="00E84B7F" w:rsidRPr="00E84B7F" w14:paraId="5A38A633" w14:textId="77777777" w:rsidTr="008A24D7">
        <w:tc>
          <w:tcPr>
            <w:tcW w:w="1127" w:type="dxa"/>
            <w:tcBorders>
              <w:right w:val="single" w:sz="18" w:space="0" w:color="auto"/>
            </w:tcBorders>
            <w:vAlign w:val="center"/>
          </w:tcPr>
          <w:p w14:paraId="3972D779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05C1081D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5960FB21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788EFC79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078A5D8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right w:val="single" w:sz="18" w:space="0" w:color="auto"/>
            </w:tcBorders>
            <w:vAlign w:val="center"/>
          </w:tcPr>
          <w:p w14:paraId="4F7F1AEC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</w:tr>
      <w:tr w:rsidR="00E84B7F" w:rsidRPr="00E84B7F" w14:paraId="41A08FC1" w14:textId="77777777" w:rsidTr="008A24D7">
        <w:tc>
          <w:tcPr>
            <w:tcW w:w="1127" w:type="dxa"/>
            <w:tcBorders>
              <w:right w:val="single" w:sz="18" w:space="0" w:color="auto"/>
            </w:tcBorders>
            <w:vAlign w:val="center"/>
          </w:tcPr>
          <w:p w14:paraId="64D8E8B5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70645359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53DE773D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8914D62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952637F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right w:val="single" w:sz="18" w:space="0" w:color="auto"/>
            </w:tcBorders>
            <w:vAlign w:val="center"/>
          </w:tcPr>
          <w:p w14:paraId="08BFD023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</w:tr>
      <w:tr w:rsidR="00E84B7F" w:rsidRPr="00E84B7F" w14:paraId="1D551C50" w14:textId="77777777" w:rsidTr="008A24D7">
        <w:tc>
          <w:tcPr>
            <w:tcW w:w="1127" w:type="dxa"/>
            <w:tcBorders>
              <w:right w:val="single" w:sz="18" w:space="0" w:color="auto"/>
            </w:tcBorders>
            <w:vAlign w:val="center"/>
          </w:tcPr>
          <w:p w14:paraId="5DFCECE7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4B19533A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259AB4D5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3B182446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834638E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right w:val="single" w:sz="18" w:space="0" w:color="auto"/>
            </w:tcBorders>
            <w:vAlign w:val="center"/>
          </w:tcPr>
          <w:p w14:paraId="7CDBF50E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</w:tr>
      <w:tr w:rsidR="00E84B7F" w:rsidRPr="00E84B7F" w14:paraId="627CD309" w14:textId="77777777" w:rsidTr="008A24D7">
        <w:tc>
          <w:tcPr>
            <w:tcW w:w="1127" w:type="dxa"/>
            <w:tcBorders>
              <w:right w:val="single" w:sz="18" w:space="0" w:color="auto"/>
            </w:tcBorders>
            <w:vAlign w:val="center"/>
          </w:tcPr>
          <w:p w14:paraId="6A4A3228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3B730D4F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47D2754D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FEAF07F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3193D10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right w:val="single" w:sz="18" w:space="0" w:color="auto"/>
            </w:tcBorders>
            <w:vAlign w:val="center"/>
          </w:tcPr>
          <w:p w14:paraId="1A484B48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</w:tr>
      <w:tr w:rsidR="00E84B7F" w:rsidRPr="00E84B7F" w14:paraId="22126180" w14:textId="77777777" w:rsidTr="008A24D7">
        <w:tc>
          <w:tcPr>
            <w:tcW w:w="1127" w:type="dxa"/>
            <w:tcBorders>
              <w:right w:val="single" w:sz="18" w:space="0" w:color="auto"/>
            </w:tcBorders>
            <w:vAlign w:val="center"/>
          </w:tcPr>
          <w:p w14:paraId="33485FF8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7A968069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7AC93BBF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505F51E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0993493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right w:val="single" w:sz="18" w:space="0" w:color="auto"/>
            </w:tcBorders>
            <w:vAlign w:val="center"/>
          </w:tcPr>
          <w:p w14:paraId="3082B97B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</w:tr>
      <w:tr w:rsidR="00E84B7F" w:rsidRPr="00E84B7F" w14:paraId="470C4F93" w14:textId="77777777" w:rsidTr="008A24D7">
        <w:tc>
          <w:tcPr>
            <w:tcW w:w="1127" w:type="dxa"/>
            <w:tcBorders>
              <w:right w:val="single" w:sz="18" w:space="0" w:color="auto"/>
            </w:tcBorders>
            <w:vAlign w:val="center"/>
          </w:tcPr>
          <w:p w14:paraId="3CE247A4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4FE33C03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5B822C55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2BEBB2A4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C30F76D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right w:val="single" w:sz="18" w:space="0" w:color="auto"/>
            </w:tcBorders>
            <w:vAlign w:val="center"/>
          </w:tcPr>
          <w:p w14:paraId="4D90CCC4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</w:tr>
      <w:tr w:rsidR="00E84B7F" w:rsidRPr="00E84B7F" w14:paraId="67B05E8B" w14:textId="77777777" w:rsidTr="008A24D7">
        <w:tc>
          <w:tcPr>
            <w:tcW w:w="1127" w:type="dxa"/>
            <w:tcBorders>
              <w:right w:val="single" w:sz="18" w:space="0" w:color="auto"/>
            </w:tcBorders>
            <w:vAlign w:val="center"/>
          </w:tcPr>
          <w:p w14:paraId="139FA4D2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6E82D5A4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2C4AEE1D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19D99FD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6295561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right w:val="single" w:sz="18" w:space="0" w:color="auto"/>
            </w:tcBorders>
            <w:vAlign w:val="center"/>
          </w:tcPr>
          <w:p w14:paraId="1ABD353E" w14:textId="77777777" w:rsidR="00E84B7F" w:rsidRPr="00E84B7F" w:rsidRDefault="00E84B7F" w:rsidP="00E84B7F">
            <w:pPr>
              <w:rPr>
                <w:sz w:val="16"/>
                <w:szCs w:val="16"/>
              </w:rPr>
            </w:pPr>
          </w:p>
        </w:tc>
      </w:tr>
      <w:tr w:rsidR="00E84B7F" w14:paraId="1CAB1679" w14:textId="77777777" w:rsidTr="008A24D7">
        <w:tc>
          <w:tcPr>
            <w:tcW w:w="1127" w:type="dxa"/>
            <w:tcBorders>
              <w:right w:val="single" w:sz="18" w:space="0" w:color="auto"/>
            </w:tcBorders>
          </w:tcPr>
          <w:p w14:paraId="53EDEA7A" w14:textId="77777777" w:rsidR="00E84B7F" w:rsidRDefault="00E84B7F" w:rsidP="00E84B7F"/>
        </w:tc>
        <w:tc>
          <w:tcPr>
            <w:tcW w:w="1981" w:type="dxa"/>
            <w:tcBorders>
              <w:left w:val="single" w:sz="18" w:space="0" w:color="auto"/>
            </w:tcBorders>
          </w:tcPr>
          <w:p w14:paraId="694927C1" w14:textId="77777777" w:rsidR="00E84B7F" w:rsidRDefault="00E84B7F" w:rsidP="00E84B7F"/>
        </w:tc>
        <w:tc>
          <w:tcPr>
            <w:tcW w:w="2546" w:type="dxa"/>
          </w:tcPr>
          <w:p w14:paraId="3687045C" w14:textId="77777777" w:rsidR="00E84B7F" w:rsidRDefault="00E84B7F" w:rsidP="00E84B7F"/>
        </w:tc>
        <w:tc>
          <w:tcPr>
            <w:tcW w:w="1557" w:type="dxa"/>
          </w:tcPr>
          <w:p w14:paraId="74BF10D0" w14:textId="77777777" w:rsidR="00E84B7F" w:rsidRDefault="00E84B7F" w:rsidP="00E84B7F"/>
        </w:tc>
        <w:tc>
          <w:tcPr>
            <w:tcW w:w="1273" w:type="dxa"/>
          </w:tcPr>
          <w:p w14:paraId="60F50222" w14:textId="77777777" w:rsidR="00E84B7F" w:rsidRDefault="00E84B7F" w:rsidP="00E84B7F"/>
        </w:tc>
        <w:tc>
          <w:tcPr>
            <w:tcW w:w="1234" w:type="dxa"/>
            <w:tcBorders>
              <w:right w:val="single" w:sz="18" w:space="0" w:color="auto"/>
            </w:tcBorders>
          </w:tcPr>
          <w:p w14:paraId="325FB4E2" w14:textId="77777777" w:rsidR="00E84B7F" w:rsidRDefault="00E84B7F" w:rsidP="00E84B7F"/>
        </w:tc>
      </w:tr>
      <w:tr w:rsidR="00E84B7F" w14:paraId="07445C07" w14:textId="77777777" w:rsidTr="00A03903">
        <w:tc>
          <w:tcPr>
            <w:tcW w:w="1127" w:type="dxa"/>
            <w:tcBorders>
              <w:right w:val="single" w:sz="18" w:space="0" w:color="auto"/>
            </w:tcBorders>
          </w:tcPr>
          <w:p w14:paraId="4F1EC83B" w14:textId="77777777" w:rsidR="00E84B7F" w:rsidRDefault="00E84B7F" w:rsidP="00E84B7F"/>
        </w:tc>
        <w:tc>
          <w:tcPr>
            <w:tcW w:w="1981" w:type="dxa"/>
            <w:tcBorders>
              <w:left w:val="single" w:sz="18" w:space="0" w:color="auto"/>
            </w:tcBorders>
          </w:tcPr>
          <w:p w14:paraId="6AF45141" w14:textId="77777777" w:rsidR="00E84B7F" w:rsidRDefault="00E84B7F" w:rsidP="00E84B7F"/>
        </w:tc>
        <w:tc>
          <w:tcPr>
            <w:tcW w:w="2546" w:type="dxa"/>
          </w:tcPr>
          <w:p w14:paraId="39DE11F1" w14:textId="77777777" w:rsidR="00E84B7F" w:rsidRDefault="00E84B7F" w:rsidP="00E84B7F"/>
        </w:tc>
        <w:tc>
          <w:tcPr>
            <w:tcW w:w="1557" w:type="dxa"/>
          </w:tcPr>
          <w:p w14:paraId="1763109D" w14:textId="77777777" w:rsidR="00E84B7F" w:rsidRDefault="00E84B7F" w:rsidP="00E84B7F"/>
        </w:tc>
        <w:tc>
          <w:tcPr>
            <w:tcW w:w="1273" w:type="dxa"/>
          </w:tcPr>
          <w:p w14:paraId="4E810424" w14:textId="77777777" w:rsidR="00E84B7F" w:rsidRDefault="00E84B7F" w:rsidP="00E84B7F"/>
        </w:tc>
        <w:tc>
          <w:tcPr>
            <w:tcW w:w="1234" w:type="dxa"/>
            <w:tcBorders>
              <w:right w:val="single" w:sz="18" w:space="0" w:color="auto"/>
            </w:tcBorders>
          </w:tcPr>
          <w:p w14:paraId="4688C041" w14:textId="77777777" w:rsidR="00E84B7F" w:rsidRDefault="00E84B7F" w:rsidP="00E84B7F"/>
        </w:tc>
      </w:tr>
      <w:tr w:rsidR="00A03903" w14:paraId="7B31BB5A" w14:textId="77777777" w:rsidTr="008A24D7">
        <w:tc>
          <w:tcPr>
            <w:tcW w:w="1127" w:type="dxa"/>
            <w:tcBorders>
              <w:right w:val="single" w:sz="18" w:space="0" w:color="auto"/>
            </w:tcBorders>
          </w:tcPr>
          <w:p w14:paraId="29640A85" w14:textId="77777777" w:rsidR="00A03903" w:rsidRDefault="00A03903" w:rsidP="00E84B7F"/>
        </w:tc>
        <w:tc>
          <w:tcPr>
            <w:tcW w:w="1981" w:type="dxa"/>
            <w:tcBorders>
              <w:left w:val="single" w:sz="18" w:space="0" w:color="auto"/>
              <w:bottom w:val="single" w:sz="18" w:space="0" w:color="auto"/>
            </w:tcBorders>
          </w:tcPr>
          <w:p w14:paraId="7DF45A0B" w14:textId="77777777" w:rsidR="00A03903" w:rsidRDefault="00A03903" w:rsidP="00E84B7F"/>
        </w:tc>
        <w:tc>
          <w:tcPr>
            <w:tcW w:w="2546" w:type="dxa"/>
            <w:tcBorders>
              <w:bottom w:val="single" w:sz="18" w:space="0" w:color="auto"/>
            </w:tcBorders>
          </w:tcPr>
          <w:p w14:paraId="222F4E03" w14:textId="77777777" w:rsidR="00A03903" w:rsidRDefault="00A03903" w:rsidP="00E84B7F"/>
        </w:tc>
        <w:tc>
          <w:tcPr>
            <w:tcW w:w="1557" w:type="dxa"/>
            <w:tcBorders>
              <w:bottom w:val="single" w:sz="18" w:space="0" w:color="auto"/>
            </w:tcBorders>
          </w:tcPr>
          <w:p w14:paraId="0BD07FDE" w14:textId="77777777" w:rsidR="00A03903" w:rsidRDefault="00A03903" w:rsidP="00E84B7F"/>
        </w:tc>
        <w:tc>
          <w:tcPr>
            <w:tcW w:w="1273" w:type="dxa"/>
            <w:tcBorders>
              <w:bottom w:val="single" w:sz="18" w:space="0" w:color="auto"/>
            </w:tcBorders>
          </w:tcPr>
          <w:p w14:paraId="58C612A8" w14:textId="77777777" w:rsidR="00A03903" w:rsidRDefault="00A03903" w:rsidP="00E84B7F"/>
        </w:tc>
        <w:tc>
          <w:tcPr>
            <w:tcW w:w="1234" w:type="dxa"/>
            <w:tcBorders>
              <w:bottom w:val="single" w:sz="18" w:space="0" w:color="auto"/>
              <w:right w:val="single" w:sz="18" w:space="0" w:color="auto"/>
            </w:tcBorders>
          </w:tcPr>
          <w:p w14:paraId="41C69AE9" w14:textId="77777777" w:rsidR="00A03903" w:rsidRDefault="00A03903" w:rsidP="00E84B7F"/>
        </w:tc>
      </w:tr>
    </w:tbl>
    <w:p w14:paraId="74994AF8" w14:textId="77777777" w:rsidR="00E84B7F" w:rsidRPr="00E84B7F" w:rsidRDefault="00E84B7F" w:rsidP="00E84B7F"/>
    <w:sectPr w:rsidR="00E84B7F" w:rsidRPr="00E84B7F" w:rsidSect="000D0FF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2B23" w14:textId="77777777" w:rsidR="0015278F" w:rsidRDefault="0015278F" w:rsidP="00AB5580">
      <w:r>
        <w:separator/>
      </w:r>
    </w:p>
  </w:endnote>
  <w:endnote w:type="continuationSeparator" w:id="0">
    <w:p w14:paraId="04CB4058" w14:textId="77777777" w:rsidR="0015278F" w:rsidRDefault="0015278F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53B2" w14:textId="77777777" w:rsidR="0015278F" w:rsidRDefault="0015278F" w:rsidP="00AB5580">
      <w:r>
        <w:separator/>
      </w:r>
    </w:p>
  </w:footnote>
  <w:footnote w:type="continuationSeparator" w:id="0">
    <w:p w14:paraId="61765161" w14:textId="77777777" w:rsidR="0015278F" w:rsidRDefault="0015278F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11"/>
    <w:rsid w:val="000D0FF6"/>
    <w:rsid w:val="0015278F"/>
    <w:rsid w:val="001B4647"/>
    <w:rsid w:val="001C4032"/>
    <w:rsid w:val="002F6C7F"/>
    <w:rsid w:val="00493379"/>
    <w:rsid w:val="004D5EFA"/>
    <w:rsid w:val="00511596"/>
    <w:rsid w:val="00535D1E"/>
    <w:rsid w:val="00550F73"/>
    <w:rsid w:val="00641803"/>
    <w:rsid w:val="006558B6"/>
    <w:rsid w:val="006E67AC"/>
    <w:rsid w:val="00761311"/>
    <w:rsid w:val="00764BD4"/>
    <w:rsid w:val="007F593C"/>
    <w:rsid w:val="008A24D7"/>
    <w:rsid w:val="00900772"/>
    <w:rsid w:val="00917C0B"/>
    <w:rsid w:val="0094686E"/>
    <w:rsid w:val="00A03903"/>
    <w:rsid w:val="00AB5580"/>
    <w:rsid w:val="00B16561"/>
    <w:rsid w:val="00B92449"/>
    <w:rsid w:val="00C47010"/>
    <w:rsid w:val="00C51F66"/>
    <w:rsid w:val="00CF71CF"/>
    <w:rsid w:val="00DA1620"/>
    <w:rsid w:val="00DD654E"/>
    <w:rsid w:val="00E84B7F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F2C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Note Heading"/>
    <w:basedOn w:val="a"/>
    <w:next w:val="a"/>
    <w:link w:val="a8"/>
    <w:uiPriority w:val="99"/>
    <w:unhideWhenUsed/>
    <w:rsid w:val="006E67AC"/>
    <w:pPr>
      <w:jc w:val="center"/>
    </w:pPr>
  </w:style>
  <w:style w:type="character" w:customStyle="1" w:styleId="a8">
    <w:name w:val="記 (文字)"/>
    <w:basedOn w:val="a0"/>
    <w:link w:val="a7"/>
    <w:uiPriority w:val="99"/>
    <w:rsid w:val="006E67AC"/>
  </w:style>
  <w:style w:type="table" w:styleId="a9">
    <w:name w:val="Table Grid"/>
    <w:basedOn w:val="a1"/>
    <w:uiPriority w:val="39"/>
    <w:rsid w:val="00E8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A511-00B6-4A35-AD74-DA88BDF1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7T01:35:00Z</dcterms:created>
  <dcterms:modified xsi:type="dcterms:W3CDTF">2022-11-29T04:03:00Z</dcterms:modified>
</cp:coreProperties>
</file>